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1276"/>
        <w:gridCol w:w="1418"/>
      </w:tblGrid>
      <w:tr w:rsidR="007C4046" w:rsidRPr="00291D4E" w:rsidTr="00BD0722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9F2622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="009F2622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,5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1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485,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F2622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5,1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1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5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7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0102010013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50,3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3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4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4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7C4046" w:rsidRPr="00291D4E" w:rsidTr="00BD0722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3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89" w:rsidRDefault="009F2622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C4046" w:rsidRPr="00BD0722" w:rsidRDefault="006C74D7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2921C8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3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921C8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90552E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08,8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0,5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5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7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278,3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8,2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2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2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20,1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,1</w:t>
            </w:r>
          </w:p>
        </w:tc>
      </w:tr>
      <w:tr w:rsidR="007C4046" w:rsidRPr="00291D4E" w:rsidTr="006C74D7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,4</w:t>
            </w:r>
          </w:p>
        </w:tc>
      </w:tr>
      <w:tr w:rsidR="007C4046" w:rsidRPr="00291D4E" w:rsidTr="006C74D7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6C74D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5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ЗВОЗМЕЗДНЫЕ ПОСТУПЛЕНИЯ ОТ ДРУГИХ БЮДЖЕТОВ БЮДЖЕТНОЙ 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38,</w:t>
            </w:r>
            <w:r w:rsidR="000C00A6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88,5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64,8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4,</w:t>
            </w:r>
            <w:r w:rsidR="000C00A6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4,</w:t>
            </w:r>
            <w:r w:rsidR="000C00A6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F17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33,7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,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7C4046" w:rsidRPr="00291D4E" w:rsidTr="00BD072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1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4F2F1E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4F2F1E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180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BD072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21AB4" w:rsidRDefault="00121AB4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1A" w:rsidRPr="007C4046" w:rsidRDefault="00AC351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>асходы бюджета Веселовского сельского поселения Павловского района за 1 квартал 2021 года</w:t>
      </w:r>
    </w:p>
    <w:p w:rsidR="007B461A" w:rsidRPr="007C4046" w:rsidRDefault="007B461A" w:rsidP="007C4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275"/>
        <w:gridCol w:w="1418"/>
      </w:tblGrid>
      <w:tr w:rsidR="0008203B" w:rsidRPr="007B461A" w:rsidTr="0008203B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8203B" w:rsidRPr="007B461A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0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E002F"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426,5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4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443,1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3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4,9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24,9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4,9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4,9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4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4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41,7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3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2000019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04DF3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администрации Веселовского сельского поселения Павловского района </w:t>
            </w:r>
            <w:r w:rsidR="00AC351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456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2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</w:t>
            </w:r>
            <w:r w:rsidR="005E5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5E5316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82,7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2,7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6,9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62D52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62D52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62D52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ые с содержанием и управлением имущест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3011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вышение квалификации сотрудников администрации Веселовского сельского поселения на 2021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овышению квалификации сотруд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0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0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0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0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Создание условий для обеспечения стабильной деятельности администрации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3 6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2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08203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</w:tr>
      <w:tr w:rsidR="0008203B" w:rsidRPr="0008203B" w:rsidTr="0008203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</w:t>
            </w:r>
            <w:r w:rsidR="0063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ого поселения на 20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ротиводействие коррупции в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Развитие малого и среднего предпринимательства в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</w:t>
            </w:r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самоуправления Веселовского сельского поселения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ого района 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A5" w:rsidRPr="0008203B" w:rsidRDefault="00A922C5" w:rsidP="00A9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762D6B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в 20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A9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11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еспечение пожарной безопасности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:rsidTr="00181AE8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ддержка казачьих обществ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1 году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казачьих обще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:rsidTr="0008203B">
        <w:trPr>
          <w:trHeight w:val="1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Укрепление правопорядка, п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лактика правонарушений и усиление борьбы с преступностью в Веселовском сельском </w:t>
            </w:r>
          </w:p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и Павловского района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057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57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6,8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5,1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Капитальный ремонт и ремонт автомобильный дорог местного значения Веселовского сельского поселения Павловского района на 20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6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70001S24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вышение безопасности дорожного движения и снижения дорожно-транспортного травматизма на территории Веселовского сельского поселения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го района на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38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объектов жилищно-коммунального хозяйства по Веселовскому сельскому поселению Павловского района в 2021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монту и замене водопроводной сети, приобретение материалов для ограждения водонапорных башен и прочие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41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1,4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Формировани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современной городской </w:t>
            </w:r>
            <w:proofErr w:type="gramStart"/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ы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-202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72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Благоустройство территории Веселовского сельского поселения Павловского района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1 го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6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6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6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6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76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Молодежная политика 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3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686" w:rsidRPr="0008203B" w:rsidRDefault="00F05686" w:rsidP="00F0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5686" w:rsidRPr="0008203B" w:rsidRDefault="00F05686" w:rsidP="00F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6345F0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5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ы поддержки лиц, замещающих муниципальные должности и должности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лужбы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01 641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21 год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1FA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4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3 730011007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bookmarkEnd w:id="0"/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«Поддержка социально ориентированных некоммерческих организаций Веселовского сельского поселения Павловского района в 2021 году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r w:rsidR="005E5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7B461A" w:rsidRPr="0008203B" w:rsidRDefault="007B461A">
      <w:pPr>
        <w:rPr>
          <w:rFonts w:ascii="Times New Roman" w:hAnsi="Times New Roman" w:cs="Times New Roman"/>
        </w:rPr>
      </w:pPr>
    </w:p>
    <w:p w:rsidR="00AC351B" w:rsidRDefault="00AC351B"/>
    <w:p w:rsidR="00AC351B" w:rsidRDefault="00AC351B"/>
    <w:p w:rsidR="00AC351B" w:rsidRDefault="00AC351B"/>
    <w:p w:rsidR="00317917" w:rsidRPr="00317917" w:rsidRDefault="00317917" w:rsidP="00317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17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бюджета Веселовского сельского поселения Павловского района за 1 квартал 2021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276"/>
        <w:gridCol w:w="1559"/>
      </w:tblGrid>
      <w:tr w:rsidR="00ED1A14" w:rsidTr="00ED1A14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252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253,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252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253,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252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253,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13 593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5 932 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13 593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-5 932 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17 098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6 184 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17 098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6 184 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ED1A14" w:rsidRPr="00ED1A14" w:rsidRDefault="00ED1A14" w:rsidP="00ED1A14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AC351B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6C74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 № </w:t>
      </w:r>
      <w:r w:rsidR="006C74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 1</w:t>
      </w:r>
      <w:r w:rsidR="00181A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вартал  2021 год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851"/>
        <w:gridCol w:w="708"/>
        <w:gridCol w:w="2126"/>
      </w:tblGrid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полнено за 1квартал 2021 года</w:t>
            </w:r>
          </w:p>
        </w:tc>
      </w:tr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9F2622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Pr="00ED1A14" w:rsidRDefault="009F2622" w:rsidP="009F2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9F2622" w:rsidRDefault="009F2622" w:rsidP="009F2622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D1A14" w:rsidRP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ED1A14" w:rsidRPr="00ED1A14" w:rsidRDefault="00ED1A14" w:rsidP="00ED1A14"/>
    <w:sectPr w:rsidR="00ED1A14" w:rsidRPr="00ED1A14" w:rsidSect="0008203B">
      <w:headerReference w:type="default" r:id="rId7"/>
      <w:headerReference w:type="firs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60" w:rsidRDefault="00F80160" w:rsidP="007C4046">
      <w:pPr>
        <w:spacing w:after="0" w:line="240" w:lineRule="auto"/>
      </w:pPr>
      <w:r>
        <w:separator/>
      </w:r>
    </w:p>
  </w:endnote>
  <w:endnote w:type="continuationSeparator" w:id="0">
    <w:p w:rsidR="00F80160" w:rsidRDefault="00F80160" w:rsidP="007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60" w:rsidRDefault="00F80160" w:rsidP="007C4046">
      <w:pPr>
        <w:spacing w:after="0" w:line="240" w:lineRule="auto"/>
      </w:pPr>
      <w:r>
        <w:separator/>
      </w:r>
    </w:p>
  </w:footnote>
  <w:footnote w:type="continuationSeparator" w:id="0">
    <w:p w:rsidR="00F80160" w:rsidRDefault="00F80160" w:rsidP="007C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F0" w:rsidRPr="003F57E4" w:rsidRDefault="006345F0" w:rsidP="0090727A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:rsidR="006345F0" w:rsidRDefault="006345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F0" w:rsidRDefault="006345F0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br/>
      <w:t>ПРИЛОЖЕНИЕ №1</w:t>
    </w:r>
  </w:p>
  <w:p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т_________ №_______</w:t>
    </w:r>
  </w:p>
  <w:p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>Отчет об исполнении бюджета Веселовского сельского поселения Павловского района за 1 квартал 2021 года</w:t>
    </w:r>
  </w:p>
  <w:p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  <w:p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>за 1 квартал 2021 года</w:t>
    </w:r>
  </w:p>
  <w:p w:rsidR="006345F0" w:rsidRPr="00AC351B" w:rsidRDefault="006345F0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E"/>
    <w:rsid w:val="00001F7B"/>
    <w:rsid w:val="0008203B"/>
    <w:rsid w:val="000B06ED"/>
    <w:rsid w:val="000C00A6"/>
    <w:rsid w:val="001114CB"/>
    <w:rsid w:val="00121AB4"/>
    <w:rsid w:val="00175C1E"/>
    <w:rsid w:val="00181AE8"/>
    <w:rsid w:val="001D3944"/>
    <w:rsid w:val="00291D4E"/>
    <w:rsid w:val="002921C8"/>
    <w:rsid w:val="00296128"/>
    <w:rsid w:val="002A3061"/>
    <w:rsid w:val="00317917"/>
    <w:rsid w:val="003A1E56"/>
    <w:rsid w:val="003D70E4"/>
    <w:rsid w:val="003F57E4"/>
    <w:rsid w:val="00491837"/>
    <w:rsid w:val="004F2F1E"/>
    <w:rsid w:val="00521FAE"/>
    <w:rsid w:val="00562D52"/>
    <w:rsid w:val="00581B01"/>
    <w:rsid w:val="005D556F"/>
    <w:rsid w:val="005E5316"/>
    <w:rsid w:val="005F22F2"/>
    <w:rsid w:val="006345F0"/>
    <w:rsid w:val="00650E36"/>
    <w:rsid w:val="00661AC0"/>
    <w:rsid w:val="006A1A88"/>
    <w:rsid w:val="006C74D7"/>
    <w:rsid w:val="006F62A5"/>
    <w:rsid w:val="00762D6B"/>
    <w:rsid w:val="00790F24"/>
    <w:rsid w:val="007B461A"/>
    <w:rsid w:val="007C4046"/>
    <w:rsid w:val="007D112A"/>
    <w:rsid w:val="007E002F"/>
    <w:rsid w:val="0083780E"/>
    <w:rsid w:val="00850212"/>
    <w:rsid w:val="008A1B03"/>
    <w:rsid w:val="0090552E"/>
    <w:rsid w:val="0090727A"/>
    <w:rsid w:val="00967F3D"/>
    <w:rsid w:val="00974AC1"/>
    <w:rsid w:val="009B5C32"/>
    <w:rsid w:val="009C6098"/>
    <w:rsid w:val="009F2622"/>
    <w:rsid w:val="009F35ED"/>
    <w:rsid w:val="00A04DF3"/>
    <w:rsid w:val="00A275FA"/>
    <w:rsid w:val="00A922C5"/>
    <w:rsid w:val="00AC351B"/>
    <w:rsid w:val="00AD50FB"/>
    <w:rsid w:val="00B14F4B"/>
    <w:rsid w:val="00B61DC5"/>
    <w:rsid w:val="00BA2E89"/>
    <w:rsid w:val="00BD0722"/>
    <w:rsid w:val="00C65B03"/>
    <w:rsid w:val="00D56BC5"/>
    <w:rsid w:val="00E32659"/>
    <w:rsid w:val="00E52B13"/>
    <w:rsid w:val="00ED1A14"/>
    <w:rsid w:val="00F05686"/>
    <w:rsid w:val="00F179EB"/>
    <w:rsid w:val="00F80160"/>
    <w:rsid w:val="00FC4258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4B5D67-C77D-488C-AB3A-59B48C8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6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61A"/>
    <w:rPr>
      <w:color w:val="954F72"/>
      <w:u w:val="single"/>
    </w:rPr>
  </w:style>
  <w:style w:type="paragraph" w:customStyle="1" w:styleId="xl65">
    <w:name w:val="xl65"/>
    <w:basedOn w:val="a"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046"/>
  </w:style>
  <w:style w:type="paragraph" w:styleId="a7">
    <w:name w:val="footer"/>
    <w:basedOn w:val="a"/>
    <w:link w:val="a8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046"/>
  </w:style>
  <w:style w:type="paragraph" w:styleId="a9">
    <w:name w:val="No Spacing"/>
    <w:uiPriority w:val="1"/>
    <w:qFormat/>
    <w:rsid w:val="003F57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894F-2063-4032-92EF-A2FC519C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1-05-13T12:03:00Z</cp:lastPrinted>
  <dcterms:created xsi:type="dcterms:W3CDTF">2021-04-09T07:27:00Z</dcterms:created>
  <dcterms:modified xsi:type="dcterms:W3CDTF">2021-05-13T12:04:00Z</dcterms:modified>
</cp:coreProperties>
</file>